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0FCF" w14:textId="77777777" w:rsidR="008C1A0E" w:rsidRDefault="008C1A0E" w:rsidP="008C1A0E">
      <w:pPr>
        <w:spacing w:line="240" w:lineRule="atLeast"/>
        <w:rPr>
          <w:rFonts w:ascii="ＭＳ Ｐ明朝" w:eastAsia="ＭＳ Ｐ明朝" w:hAnsi="ＭＳ Ｐ明朝"/>
          <w:szCs w:val="21"/>
        </w:rPr>
      </w:pPr>
      <w:r>
        <w:rPr>
          <w:rFonts w:ascii="ＭＳ Ｐ明朝" w:eastAsia="ＭＳ Ｐ明朝" w:hAnsi="ＭＳ Ｐ明朝" w:hint="eastAsia"/>
          <w:szCs w:val="21"/>
        </w:rPr>
        <w:t>（別記第４号様式）</w:t>
      </w:r>
    </w:p>
    <w:p w14:paraId="058C4E12" w14:textId="77777777" w:rsidR="008C1A0E" w:rsidRDefault="008C1A0E" w:rsidP="008C1A0E">
      <w:pPr>
        <w:spacing w:line="240" w:lineRule="atLeast"/>
        <w:jc w:val="center"/>
        <w:rPr>
          <w:rFonts w:ascii="ＭＳ ゴシック" w:eastAsia="ＭＳ ゴシック" w:hAnsi="ＭＳ ゴシック"/>
          <w:b/>
          <w:sz w:val="24"/>
          <w:szCs w:val="24"/>
        </w:rPr>
      </w:pPr>
    </w:p>
    <w:p w14:paraId="729BC228" w14:textId="3106CCCE" w:rsidR="008C1A0E" w:rsidRPr="001B32DD" w:rsidRDefault="00CE521D" w:rsidP="008C1A0E">
      <w:pPr>
        <w:spacing w:line="240" w:lineRule="atLeas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w:t>
      </w:r>
      <w:r w:rsidR="008C1A0E" w:rsidRPr="001B32DD">
        <w:rPr>
          <w:rFonts w:ascii="ＭＳ ゴシック" w:eastAsia="ＭＳ ゴシック" w:hAnsi="ＭＳ ゴシック" w:hint="eastAsia"/>
          <w:b/>
          <w:sz w:val="24"/>
          <w:szCs w:val="24"/>
        </w:rPr>
        <w:t xml:space="preserve">　　年度　交付金請求書</w:t>
      </w:r>
    </w:p>
    <w:p w14:paraId="5C746C85" w14:textId="77777777" w:rsidR="008C1A0E" w:rsidRPr="00786BE0" w:rsidRDefault="008C1A0E" w:rsidP="008C1A0E">
      <w:pPr>
        <w:spacing w:line="240" w:lineRule="atLeast"/>
        <w:rPr>
          <w:rFonts w:ascii="ＭＳ Ｐ明朝" w:eastAsia="ＭＳ Ｐ明朝" w:hAnsi="ＭＳ Ｐ明朝"/>
          <w:szCs w:val="21"/>
        </w:rPr>
      </w:pPr>
    </w:p>
    <w:p w14:paraId="79740B0C" w14:textId="77777777" w:rsidR="008C1A0E" w:rsidRPr="00786BE0" w:rsidRDefault="008C1A0E" w:rsidP="008C1A0E">
      <w:pPr>
        <w:tabs>
          <w:tab w:val="left" w:pos="6090"/>
        </w:tabs>
        <w:spacing w:line="240" w:lineRule="atLeast"/>
        <w:jc w:val="center"/>
        <w:rPr>
          <w:sz w:val="24"/>
          <w:szCs w:val="24"/>
        </w:rPr>
      </w:pPr>
      <w:r w:rsidRPr="00786BE0">
        <w:rPr>
          <w:rFonts w:hint="eastAsia"/>
          <w:sz w:val="24"/>
          <w:szCs w:val="24"/>
        </w:rPr>
        <w:t>―　金　　　　　　　　　　　　円　也</w:t>
      </w:r>
    </w:p>
    <w:p w14:paraId="73D8B84D" w14:textId="77777777" w:rsidR="008C1A0E" w:rsidRPr="001B32DD" w:rsidRDefault="008C1A0E" w:rsidP="008C1A0E">
      <w:pPr>
        <w:tabs>
          <w:tab w:val="left" w:pos="6090"/>
        </w:tabs>
        <w:spacing w:line="240" w:lineRule="atLeast"/>
        <w:jc w:val="center"/>
        <w:rPr>
          <w:rFonts w:ascii="ＭＳ 明朝" w:hAnsi="ＭＳ 明朝"/>
          <w:sz w:val="24"/>
          <w:szCs w:val="21"/>
        </w:rPr>
      </w:pPr>
    </w:p>
    <w:p w14:paraId="5C23665F" w14:textId="77777777" w:rsidR="008C1A0E" w:rsidRPr="001B32DD" w:rsidRDefault="008C1A0E" w:rsidP="008C1A0E">
      <w:pPr>
        <w:tabs>
          <w:tab w:val="left" w:pos="6090"/>
        </w:tabs>
        <w:spacing w:line="360" w:lineRule="auto"/>
        <w:jc w:val="center"/>
        <w:rPr>
          <w:rFonts w:ascii="ＭＳ 明朝" w:hAnsi="ＭＳ 明朝"/>
          <w:sz w:val="22"/>
          <w:szCs w:val="21"/>
        </w:rPr>
      </w:pPr>
      <w:r w:rsidRPr="001B32DD">
        <w:rPr>
          <w:rFonts w:ascii="ＭＳ 明朝" w:hAnsi="ＭＳ 明朝" w:hint="eastAsia"/>
          <w:sz w:val="22"/>
          <w:szCs w:val="21"/>
        </w:rPr>
        <w:t>但し、北海道青少年基金に係る事業交付金を上記のとおり請求いたします。</w:t>
      </w:r>
    </w:p>
    <w:p w14:paraId="551B22DA" w14:textId="69AC7E34" w:rsidR="008C1A0E" w:rsidRPr="001B32DD" w:rsidRDefault="00CE521D" w:rsidP="008C1A0E">
      <w:pPr>
        <w:tabs>
          <w:tab w:val="left" w:pos="6090"/>
        </w:tabs>
        <w:spacing w:line="360" w:lineRule="auto"/>
        <w:ind w:firstLineChars="50" w:firstLine="110"/>
        <w:rPr>
          <w:rFonts w:ascii="ＭＳ 明朝" w:hAnsi="ＭＳ 明朝"/>
          <w:sz w:val="22"/>
        </w:rPr>
      </w:pPr>
      <w:r>
        <w:rPr>
          <w:rFonts w:ascii="ＭＳ 明朝" w:hAnsi="ＭＳ 明朝" w:hint="eastAsia"/>
          <w:sz w:val="22"/>
        </w:rPr>
        <w:t>令和</w:t>
      </w:r>
      <w:r w:rsidR="008C1A0E" w:rsidRPr="001B32DD">
        <w:rPr>
          <w:rFonts w:ascii="ＭＳ 明朝" w:hAnsi="ＭＳ 明朝" w:hint="eastAsia"/>
          <w:sz w:val="22"/>
        </w:rPr>
        <w:t xml:space="preserve">　　年　　月　　日</w:t>
      </w:r>
    </w:p>
    <w:p w14:paraId="0D14E4F5" w14:textId="77777777" w:rsidR="008C1A0E" w:rsidRPr="001B32DD" w:rsidRDefault="008C1A0E" w:rsidP="008C1A0E">
      <w:pPr>
        <w:tabs>
          <w:tab w:val="left" w:pos="6090"/>
        </w:tabs>
        <w:spacing w:line="360" w:lineRule="auto"/>
        <w:ind w:firstLineChars="130" w:firstLine="424"/>
        <w:rPr>
          <w:rFonts w:ascii="ＭＳ 明朝" w:hAnsi="ＭＳ 明朝"/>
          <w:sz w:val="22"/>
        </w:rPr>
      </w:pPr>
      <w:r w:rsidRPr="008C1A0E">
        <w:rPr>
          <w:rFonts w:ascii="ＭＳ 明朝" w:hAnsi="ＭＳ 明朝" w:hint="eastAsia"/>
          <w:spacing w:val="53"/>
          <w:kern w:val="0"/>
          <w:sz w:val="22"/>
          <w:fitText w:val="1200" w:id="861029377"/>
        </w:rPr>
        <w:t>郵便番</w:t>
      </w:r>
      <w:r w:rsidRPr="008C1A0E">
        <w:rPr>
          <w:rFonts w:ascii="ＭＳ 明朝" w:hAnsi="ＭＳ 明朝" w:hint="eastAsia"/>
          <w:spacing w:val="1"/>
          <w:kern w:val="0"/>
          <w:sz w:val="22"/>
          <w:fitText w:val="1200" w:id="861029377"/>
        </w:rPr>
        <w:t>号</w:t>
      </w:r>
      <w:r w:rsidRPr="001B32DD">
        <w:rPr>
          <w:rFonts w:ascii="ＭＳ 明朝" w:hAnsi="ＭＳ 明朝" w:hint="eastAsia"/>
          <w:kern w:val="0"/>
          <w:sz w:val="22"/>
        </w:rPr>
        <w:t xml:space="preserve">　</w:t>
      </w:r>
      <w:r w:rsidRPr="001B32DD">
        <w:rPr>
          <w:rFonts w:ascii="ＭＳ 明朝" w:hAnsi="ＭＳ 明朝" w:hint="eastAsia"/>
          <w:sz w:val="22"/>
        </w:rPr>
        <w:t xml:space="preserve">　　　　　　－　　　　　　</w:t>
      </w:r>
    </w:p>
    <w:p w14:paraId="75A043B9" w14:textId="77777777" w:rsidR="008C1A0E" w:rsidRPr="001B32DD" w:rsidRDefault="008C1A0E" w:rsidP="008C1A0E">
      <w:pPr>
        <w:tabs>
          <w:tab w:val="left" w:pos="6090"/>
        </w:tabs>
        <w:spacing w:line="360" w:lineRule="auto"/>
        <w:ind w:firstLineChars="130" w:firstLine="424"/>
        <w:rPr>
          <w:rFonts w:ascii="ＭＳ 明朝" w:hAnsi="ＭＳ 明朝"/>
          <w:sz w:val="22"/>
        </w:rPr>
      </w:pPr>
      <w:r w:rsidRPr="008C1A0E">
        <w:rPr>
          <w:rFonts w:ascii="ＭＳ 明朝" w:hAnsi="ＭＳ 明朝" w:hint="eastAsia"/>
          <w:spacing w:val="53"/>
          <w:kern w:val="0"/>
          <w:sz w:val="22"/>
          <w:fitText w:val="1200" w:id="861029378"/>
        </w:rPr>
        <w:t xml:space="preserve">住　　</w:t>
      </w:r>
      <w:r w:rsidRPr="008C1A0E">
        <w:rPr>
          <w:rFonts w:ascii="ＭＳ 明朝" w:hAnsi="ＭＳ 明朝" w:hint="eastAsia"/>
          <w:spacing w:val="1"/>
          <w:kern w:val="0"/>
          <w:sz w:val="22"/>
          <w:fitText w:val="1200" w:id="861029378"/>
        </w:rPr>
        <w:t>所</w:t>
      </w:r>
      <w:r w:rsidRPr="001B32DD">
        <w:rPr>
          <w:rFonts w:ascii="ＭＳ 明朝" w:hAnsi="ＭＳ 明朝" w:hint="eastAsia"/>
          <w:sz w:val="22"/>
        </w:rPr>
        <w:t xml:space="preserve">　</w:t>
      </w:r>
    </w:p>
    <w:p w14:paraId="2052FD4E" w14:textId="77777777" w:rsidR="008C1A0E" w:rsidRPr="001B32DD" w:rsidRDefault="008C1A0E" w:rsidP="008C1A0E">
      <w:pPr>
        <w:tabs>
          <w:tab w:val="left" w:pos="6090"/>
        </w:tabs>
        <w:spacing w:line="360" w:lineRule="auto"/>
        <w:ind w:firstLineChars="130" w:firstLine="424"/>
        <w:rPr>
          <w:rFonts w:ascii="ＭＳ 明朝" w:hAnsi="ＭＳ 明朝"/>
          <w:sz w:val="22"/>
        </w:rPr>
      </w:pPr>
      <w:r w:rsidRPr="008C1A0E">
        <w:rPr>
          <w:rFonts w:ascii="ＭＳ 明朝" w:hAnsi="ＭＳ 明朝" w:hint="eastAsia"/>
          <w:spacing w:val="53"/>
          <w:kern w:val="0"/>
          <w:sz w:val="22"/>
          <w:fitText w:val="1200" w:id="861029379"/>
        </w:rPr>
        <w:t>電話番</w:t>
      </w:r>
      <w:r w:rsidRPr="008C1A0E">
        <w:rPr>
          <w:rFonts w:ascii="ＭＳ 明朝" w:hAnsi="ＭＳ 明朝" w:hint="eastAsia"/>
          <w:spacing w:val="1"/>
          <w:kern w:val="0"/>
          <w:sz w:val="22"/>
          <w:fitText w:val="1200" w:id="861029379"/>
        </w:rPr>
        <w:t>号</w:t>
      </w:r>
      <w:r w:rsidRPr="001B32DD">
        <w:rPr>
          <w:rFonts w:ascii="ＭＳ 明朝" w:hAnsi="ＭＳ 明朝" w:hint="eastAsia"/>
          <w:sz w:val="22"/>
        </w:rPr>
        <w:t xml:space="preserve">　　　　　　　－　　　　　　　　－</w:t>
      </w:r>
    </w:p>
    <w:p w14:paraId="2ACC5ECC" w14:textId="77777777" w:rsidR="008C1A0E" w:rsidRPr="001B32DD" w:rsidRDefault="008C1A0E" w:rsidP="008C1A0E">
      <w:pPr>
        <w:tabs>
          <w:tab w:val="left" w:pos="6090"/>
        </w:tabs>
        <w:spacing w:line="360" w:lineRule="auto"/>
        <w:ind w:firstLineChars="142" w:firstLine="426"/>
        <w:rPr>
          <w:rFonts w:ascii="ＭＳ 明朝" w:hAnsi="ＭＳ 明朝"/>
          <w:sz w:val="22"/>
        </w:rPr>
      </w:pPr>
      <w:r w:rsidRPr="008C1A0E">
        <w:rPr>
          <w:rFonts w:ascii="ＭＳ 明朝" w:hAnsi="ＭＳ 明朝" w:hint="eastAsia"/>
          <w:spacing w:val="40"/>
          <w:kern w:val="0"/>
          <w:sz w:val="22"/>
          <w:fitText w:val="1200" w:id="861029380"/>
        </w:rPr>
        <w:t xml:space="preserve">団 体 </w:t>
      </w:r>
      <w:r w:rsidRPr="008C1A0E">
        <w:rPr>
          <w:rFonts w:ascii="ＭＳ 明朝" w:hAnsi="ＭＳ 明朝" w:hint="eastAsia"/>
          <w:kern w:val="0"/>
          <w:sz w:val="22"/>
          <w:fitText w:val="1200" w:id="861029380"/>
        </w:rPr>
        <w:t>名</w:t>
      </w:r>
      <w:r w:rsidRPr="001B32DD">
        <w:rPr>
          <w:rFonts w:ascii="ＭＳ 明朝" w:hAnsi="ＭＳ 明朝" w:hint="eastAsia"/>
          <w:sz w:val="22"/>
        </w:rPr>
        <w:t xml:space="preserve">　</w:t>
      </w:r>
    </w:p>
    <w:p w14:paraId="7D5D7A31" w14:textId="77777777" w:rsidR="008C1A0E" w:rsidRPr="001B32DD" w:rsidRDefault="008C1A0E" w:rsidP="008C1A0E">
      <w:pPr>
        <w:tabs>
          <w:tab w:val="left" w:pos="6090"/>
        </w:tabs>
        <w:spacing w:line="360" w:lineRule="auto"/>
        <w:ind w:firstLineChars="200" w:firstLine="440"/>
        <w:rPr>
          <w:rFonts w:ascii="ＭＳ 明朝" w:hAnsi="ＭＳ 明朝"/>
          <w:sz w:val="22"/>
        </w:rPr>
      </w:pPr>
      <w:r w:rsidRPr="001B32DD">
        <w:rPr>
          <w:rFonts w:ascii="ＭＳ 明朝" w:hAnsi="ＭＳ 明朝" w:hint="eastAsia"/>
          <w:sz w:val="22"/>
        </w:rPr>
        <w:t>代表者氏名　　　　　　　　　　　　　　　　　　　㊞</w:t>
      </w:r>
    </w:p>
    <w:p w14:paraId="0625B1F3" w14:textId="77777777" w:rsidR="008C1A0E" w:rsidRPr="001B32DD" w:rsidRDefault="008C1A0E" w:rsidP="008C1A0E">
      <w:pPr>
        <w:tabs>
          <w:tab w:val="left" w:pos="6090"/>
        </w:tabs>
        <w:spacing w:line="360" w:lineRule="auto"/>
        <w:rPr>
          <w:rFonts w:ascii="ＭＳ 明朝" w:hAnsi="ＭＳ 明朝"/>
          <w:u w:val="thick"/>
        </w:rPr>
      </w:pPr>
      <w:r w:rsidRPr="001B32DD">
        <w:rPr>
          <w:rFonts w:ascii="ＭＳ 明朝" w:hAnsi="ＭＳ 明朝" w:hint="eastAsia"/>
          <w:u w:val="thick"/>
        </w:rPr>
        <w:t xml:space="preserve">　　　　　　　　　　　　　　　　　　　　　　　　　　　　　　　　　　　　　　　　　　</w:t>
      </w:r>
    </w:p>
    <w:p w14:paraId="6F286C66" w14:textId="77777777" w:rsidR="008C1A0E" w:rsidRPr="001B32DD" w:rsidRDefault="008C1A0E" w:rsidP="008C1A0E">
      <w:pPr>
        <w:tabs>
          <w:tab w:val="left" w:pos="6090"/>
        </w:tabs>
        <w:spacing w:line="360" w:lineRule="auto"/>
        <w:ind w:firstLineChars="200" w:firstLine="440"/>
        <w:rPr>
          <w:rFonts w:ascii="ＭＳ 明朝" w:hAnsi="ＭＳ 明朝"/>
          <w:sz w:val="22"/>
        </w:rPr>
      </w:pPr>
    </w:p>
    <w:p w14:paraId="7CD37CF0" w14:textId="77777777" w:rsidR="008C1A0E" w:rsidRPr="001B32DD" w:rsidRDefault="008C1A0E" w:rsidP="008C1A0E">
      <w:pPr>
        <w:tabs>
          <w:tab w:val="left" w:pos="6090"/>
        </w:tabs>
        <w:spacing w:line="360" w:lineRule="auto"/>
        <w:ind w:firstLineChars="200" w:firstLine="440"/>
        <w:rPr>
          <w:rFonts w:ascii="ＭＳ 明朝" w:hAnsi="ＭＳ 明朝"/>
          <w:sz w:val="22"/>
        </w:rPr>
      </w:pPr>
      <w:r w:rsidRPr="001B32DD">
        <w:rPr>
          <w:rFonts w:ascii="ＭＳ 明朝" w:hAnsi="ＭＳ 明朝" w:hint="eastAsia"/>
          <w:sz w:val="22"/>
        </w:rPr>
        <w:t>振込先金融機関名　　　　　　　　　銀行　　　　　本・支店（出張所）</w:t>
      </w:r>
    </w:p>
    <w:p w14:paraId="586CF501" w14:textId="77777777" w:rsidR="008C1A0E" w:rsidRPr="001B32DD" w:rsidRDefault="008C1A0E" w:rsidP="008C1A0E">
      <w:pPr>
        <w:tabs>
          <w:tab w:val="left" w:pos="6090"/>
        </w:tabs>
        <w:spacing w:line="360" w:lineRule="auto"/>
        <w:rPr>
          <w:rFonts w:ascii="ＭＳ 明朝" w:hAnsi="ＭＳ 明朝"/>
          <w:sz w:val="22"/>
        </w:rPr>
      </w:pPr>
      <w:r w:rsidRPr="001B32DD">
        <w:rPr>
          <w:rFonts w:ascii="ＭＳ 明朝" w:hAnsi="ＭＳ 明朝" w:hint="eastAsia"/>
          <w:sz w:val="22"/>
        </w:rPr>
        <w:t xml:space="preserve">　　　　　　　　　　　　　　　　　　　金庫　　　　　本・支店</w:t>
      </w:r>
    </w:p>
    <w:p w14:paraId="66FFFDE7" w14:textId="77777777" w:rsidR="008C1A0E" w:rsidRPr="001B32DD" w:rsidRDefault="008C1A0E" w:rsidP="008C1A0E">
      <w:pPr>
        <w:tabs>
          <w:tab w:val="left" w:pos="6090"/>
        </w:tabs>
        <w:spacing w:line="360" w:lineRule="auto"/>
        <w:rPr>
          <w:rFonts w:ascii="ＭＳ 明朝" w:hAnsi="ＭＳ 明朝"/>
          <w:sz w:val="22"/>
        </w:rPr>
      </w:pPr>
      <w:r w:rsidRPr="001B32DD">
        <w:rPr>
          <w:rFonts w:ascii="ＭＳ 明朝" w:hAnsi="ＭＳ 明朝" w:hint="eastAsia"/>
          <w:sz w:val="22"/>
        </w:rPr>
        <w:t xml:space="preserve">　　　　　　　　　　　　　　　　　　　組合　　　　　本・支店（本・支所）</w:t>
      </w:r>
    </w:p>
    <w:p w14:paraId="05BC7F42" w14:textId="77777777" w:rsidR="008C1A0E" w:rsidRPr="001B32DD" w:rsidRDefault="008C1A0E" w:rsidP="008C1A0E">
      <w:pPr>
        <w:tabs>
          <w:tab w:val="left" w:pos="6090"/>
        </w:tabs>
        <w:spacing w:line="360" w:lineRule="auto"/>
        <w:ind w:firstLineChars="200" w:firstLine="440"/>
        <w:rPr>
          <w:rFonts w:ascii="ＭＳ 明朝" w:hAnsi="ＭＳ 明朝"/>
          <w:sz w:val="22"/>
        </w:rPr>
      </w:pPr>
      <w:r w:rsidRPr="001B32DD">
        <w:rPr>
          <w:rFonts w:ascii="ＭＳ 明朝" w:hAnsi="ＭＳ 明朝" w:hint="eastAsia"/>
          <w:sz w:val="22"/>
        </w:rPr>
        <w:t>預金種類　（普通・当座・貯蓄）</w:t>
      </w:r>
    </w:p>
    <w:p w14:paraId="2B6AAF84" w14:textId="77777777" w:rsidR="008C1A0E" w:rsidRPr="001B32DD" w:rsidRDefault="008C1A0E" w:rsidP="008C1A0E">
      <w:pPr>
        <w:tabs>
          <w:tab w:val="left" w:pos="6090"/>
        </w:tabs>
        <w:spacing w:line="360" w:lineRule="auto"/>
        <w:ind w:firstLineChars="200" w:firstLine="440"/>
        <w:rPr>
          <w:rFonts w:ascii="ＭＳ 明朝" w:hAnsi="ＭＳ 明朝"/>
          <w:sz w:val="22"/>
        </w:rPr>
      </w:pPr>
      <w:r w:rsidRPr="001B32DD">
        <w:rPr>
          <w:rFonts w:ascii="ＭＳ 明朝" w:hAnsi="ＭＳ 明朝" w:hint="eastAsia"/>
          <w:sz w:val="22"/>
        </w:rPr>
        <w:t>口座番号　　No.</w:t>
      </w:r>
    </w:p>
    <w:p w14:paraId="36DC18B2" w14:textId="77777777" w:rsidR="008C1A0E" w:rsidRPr="001B32DD" w:rsidRDefault="008C1A0E" w:rsidP="008C1A0E">
      <w:pPr>
        <w:tabs>
          <w:tab w:val="left" w:pos="6090"/>
        </w:tabs>
        <w:spacing w:line="360" w:lineRule="auto"/>
        <w:ind w:firstLineChars="200" w:firstLine="440"/>
        <w:rPr>
          <w:rFonts w:ascii="ＭＳ 明朝" w:hAnsi="ＭＳ 明朝"/>
          <w:sz w:val="22"/>
        </w:rPr>
      </w:pPr>
      <w:r w:rsidRPr="001B32DD">
        <w:rPr>
          <w:rFonts w:ascii="ＭＳ 明朝" w:hAnsi="ＭＳ 明朝" w:hint="eastAsia"/>
          <w:sz w:val="22"/>
        </w:rPr>
        <w:t>口座名義</w:t>
      </w:r>
    </w:p>
    <w:p w14:paraId="34AC31EB" w14:textId="77777777" w:rsidR="008C1A0E" w:rsidRDefault="008C1A0E" w:rsidP="008C1A0E">
      <w:pPr>
        <w:tabs>
          <w:tab w:val="left" w:pos="6090"/>
        </w:tabs>
        <w:spacing w:line="360" w:lineRule="auto"/>
        <w:ind w:firstLineChars="200" w:firstLine="440"/>
        <w:rPr>
          <w:rFonts w:ascii="ＭＳ 明朝" w:hAnsi="ＭＳ 明朝"/>
          <w:sz w:val="22"/>
        </w:rPr>
      </w:pPr>
      <w:r w:rsidRPr="001B32DD">
        <w:rPr>
          <w:rFonts w:ascii="ＭＳ 明朝" w:hAnsi="ＭＳ 明朝" w:hint="eastAsia"/>
          <w:sz w:val="22"/>
        </w:rPr>
        <w:t>フリガナ</w:t>
      </w:r>
    </w:p>
    <w:p w14:paraId="4D03C243" w14:textId="77777777" w:rsidR="008C1A0E" w:rsidRPr="001B32DD" w:rsidRDefault="008C1A0E" w:rsidP="008C1A0E">
      <w:pPr>
        <w:tabs>
          <w:tab w:val="left" w:pos="6090"/>
        </w:tabs>
        <w:spacing w:line="360" w:lineRule="auto"/>
        <w:ind w:firstLineChars="200" w:firstLine="440"/>
        <w:rPr>
          <w:rFonts w:ascii="ＭＳ 明朝" w:hAnsi="ＭＳ 明朝"/>
          <w:sz w:val="22"/>
        </w:rPr>
      </w:pPr>
    </w:p>
    <w:p w14:paraId="24405F88" w14:textId="77777777" w:rsidR="008C1A0E" w:rsidRPr="001B32DD" w:rsidRDefault="008C1A0E" w:rsidP="008C1A0E">
      <w:pPr>
        <w:tabs>
          <w:tab w:val="left" w:pos="6090"/>
        </w:tabs>
        <w:spacing w:line="360" w:lineRule="auto"/>
        <w:rPr>
          <w:rFonts w:ascii="ＭＳ 明朝" w:hAnsi="ＭＳ 明朝"/>
          <w:szCs w:val="21"/>
        </w:rPr>
      </w:pPr>
      <w:r w:rsidRPr="001B32DD">
        <w:rPr>
          <w:rFonts w:ascii="ＭＳ 明朝" w:hAnsi="ＭＳ 明朝" w:hint="eastAsia"/>
          <w:szCs w:val="21"/>
        </w:rPr>
        <w:t>公益財団法人北海道青少年育成協会　会長　　様</w:t>
      </w:r>
    </w:p>
    <w:p w14:paraId="549D9A0E" w14:textId="77777777" w:rsidR="008C1A0E" w:rsidRPr="001B32DD" w:rsidRDefault="008C1A0E" w:rsidP="008C1A0E">
      <w:pPr>
        <w:tabs>
          <w:tab w:val="left" w:pos="6090"/>
        </w:tabs>
        <w:spacing w:line="360" w:lineRule="auto"/>
        <w:rPr>
          <w:rFonts w:ascii="ＭＳ 明朝" w:hAnsi="ＭＳ 明朝"/>
          <w:szCs w:val="21"/>
        </w:rPr>
      </w:pPr>
    </w:p>
    <w:p w14:paraId="3D2BE706" w14:textId="560AC80D" w:rsidR="008C1A0E" w:rsidRDefault="008C1A0E" w:rsidP="008C1A0E">
      <w:pPr>
        <w:tabs>
          <w:tab w:val="left" w:pos="6090"/>
        </w:tabs>
        <w:spacing w:line="360" w:lineRule="auto"/>
        <w:ind w:leftChars="37" w:left="738" w:hangingChars="300" w:hanging="660"/>
      </w:pPr>
      <w:r w:rsidRPr="001B32DD">
        <w:rPr>
          <w:rFonts w:ascii="ＭＳ 明朝" w:hAnsi="ＭＳ 明朝" w:hint="eastAsia"/>
          <w:sz w:val="22"/>
        </w:rPr>
        <w:t>（注）　振込銀行等が不備により振込みができない場合がありますので、振込金融機関名、預金種類、口座番号、口座名義については「略称」を使用</w:t>
      </w:r>
      <w:r w:rsidR="00637D56">
        <w:rPr>
          <w:rFonts w:ascii="ＭＳ 明朝" w:hAnsi="ＭＳ 明朝" w:hint="eastAsia"/>
          <w:sz w:val="22"/>
        </w:rPr>
        <w:t>せず</w:t>
      </w:r>
      <w:r w:rsidRPr="001B32DD">
        <w:rPr>
          <w:rFonts w:ascii="ＭＳ 明朝" w:hAnsi="ＭＳ 明朝" w:hint="eastAsia"/>
          <w:sz w:val="22"/>
        </w:rPr>
        <w:t>、正確に記載して下さい。</w:t>
      </w:r>
    </w:p>
    <w:p w14:paraId="584AA626" w14:textId="77777777" w:rsidR="008C1A0E" w:rsidRDefault="008C1A0E" w:rsidP="008C1A0E"/>
    <w:sectPr w:rsidR="008C1A0E" w:rsidSect="00940A97">
      <w:type w:val="continuous"/>
      <w:pgSz w:w="11906" w:h="16838" w:code="9"/>
      <w:pgMar w:top="1701" w:right="1701" w:bottom="1701" w:left="1701" w:header="851" w:footer="992" w:gutter="0"/>
      <w:pgNumType w:fmt="decimalFullWidth" w:start="11"/>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B941" w14:textId="77777777" w:rsidR="00637D56" w:rsidRDefault="00637D56" w:rsidP="0090706D">
      <w:r>
        <w:separator/>
      </w:r>
    </w:p>
  </w:endnote>
  <w:endnote w:type="continuationSeparator" w:id="0">
    <w:p w14:paraId="7BAC51C4" w14:textId="77777777" w:rsidR="00637D56" w:rsidRDefault="00637D56" w:rsidP="0090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B824" w14:textId="77777777" w:rsidR="00637D56" w:rsidRDefault="00637D56" w:rsidP="0090706D">
      <w:r>
        <w:separator/>
      </w:r>
    </w:p>
  </w:footnote>
  <w:footnote w:type="continuationSeparator" w:id="0">
    <w:p w14:paraId="2EAA3AE3" w14:textId="77777777" w:rsidR="00637D56" w:rsidRDefault="00637D56" w:rsidP="00907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938"/>
    <w:multiLevelType w:val="hybridMultilevel"/>
    <w:tmpl w:val="8ED856BA"/>
    <w:lvl w:ilvl="0" w:tplc="FFAC14C8">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2F43BB"/>
    <w:multiLevelType w:val="hybridMultilevel"/>
    <w:tmpl w:val="660A1362"/>
    <w:lvl w:ilvl="0" w:tplc="EFE23C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18660D"/>
    <w:multiLevelType w:val="hybridMultilevel"/>
    <w:tmpl w:val="48BA874C"/>
    <w:lvl w:ilvl="0" w:tplc="E6E2EC98">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E3481"/>
    <w:multiLevelType w:val="hybridMultilevel"/>
    <w:tmpl w:val="DE1C9448"/>
    <w:lvl w:ilvl="0" w:tplc="B5BEEF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F7C93"/>
    <w:multiLevelType w:val="hybridMultilevel"/>
    <w:tmpl w:val="3A5EB252"/>
    <w:lvl w:ilvl="0" w:tplc="EFC4F204">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16CA7"/>
    <w:multiLevelType w:val="hybridMultilevel"/>
    <w:tmpl w:val="4BAECE2E"/>
    <w:lvl w:ilvl="0" w:tplc="0D4A1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16827"/>
    <w:multiLevelType w:val="hybridMultilevel"/>
    <w:tmpl w:val="256CFD16"/>
    <w:lvl w:ilvl="0" w:tplc="05A87766">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9D473AF"/>
    <w:multiLevelType w:val="hybridMultilevel"/>
    <w:tmpl w:val="4122FFEE"/>
    <w:lvl w:ilvl="0" w:tplc="8A740730">
      <w:start w:val="7"/>
      <w:numFmt w:val="bullet"/>
      <w:lvlText w:val="※"/>
      <w:lvlJc w:val="left"/>
      <w:pPr>
        <w:ind w:left="360" w:hanging="360"/>
      </w:pPr>
      <w:rPr>
        <w:rFonts w:ascii="ＭＳ Ｐ明朝" w:eastAsia="ＭＳ Ｐ明朝" w:hAnsi="ＭＳ Ｐ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7B5823"/>
    <w:multiLevelType w:val="hybridMultilevel"/>
    <w:tmpl w:val="C212A846"/>
    <w:lvl w:ilvl="0" w:tplc="5240BA82">
      <w:start w:val="1"/>
      <w:numFmt w:val="decimalFullWidth"/>
      <w:lvlText w:val="（%1）"/>
      <w:lvlJc w:val="left"/>
      <w:pPr>
        <w:ind w:left="1222" w:hanging="72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9" w15:restartNumberingAfterBreak="0">
    <w:nsid w:val="409D0496"/>
    <w:multiLevelType w:val="hybridMultilevel"/>
    <w:tmpl w:val="D28607EA"/>
    <w:lvl w:ilvl="0" w:tplc="0A3E2F2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6450B00"/>
    <w:multiLevelType w:val="hybridMultilevel"/>
    <w:tmpl w:val="203CF620"/>
    <w:lvl w:ilvl="0" w:tplc="E7EE33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FC425B"/>
    <w:multiLevelType w:val="hybridMultilevel"/>
    <w:tmpl w:val="8982E826"/>
    <w:lvl w:ilvl="0" w:tplc="6C64D686">
      <w:start w:val="1"/>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2" w15:restartNumberingAfterBreak="0">
    <w:nsid w:val="497E191B"/>
    <w:multiLevelType w:val="hybridMultilevel"/>
    <w:tmpl w:val="C30ACD4E"/>
    <w:lvl w:ilvl="0" w:tplc="C84A5B6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6E1EE4"/>
    <w:multiLevelType w:val="hybridMultilevel"/>
    <w:tmpl w:val="AC9689C0"/>
    <w:lvl w:ilvl="0" w:tplc="1FC2981A">
      <w:start w:val="1"/>
      <w:numFmt w:val="decimalFullWidth"/>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4" w15:restartNumberingAfterBreak="0">
    <w:nsid w:val="4D1B4A44"/>
    <w:multiLevelType w:val="hybridMultilevel"/>
    <w:tmpl w:val="7B0CE720"/>
    <w:lvl w:ilvl="0" w:tplc="1ACEBAD8">
      <w:start w:val="7"/>
      <w:numFmt w:val="bullet"/>
      <w:lvlText w:val="※"/>
      <w:lvlJc w:val="left"/>
      <w:pPr>
        <w:ind w:left="360" w:hanging="360"/>
      </w:pPr>
      <w:rPr>
        <w:rFonts w:ascii="ＭＳ Ｐ明朝" w:eastAsia="ＭＳ Ｐ明朝" w:hAnsi="ＭＳ Ｐ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48120A"/>
    <w:multiLevelType w:val="hybridMultilevel"/>
    <w:tmpl w:val="4EC6553C"/>
    <w:lvl w:ilvl="0" w:tplc="601CA032">
      <w:numFmt w:val="bullet"/>
      <w:lvlText w:val="※"/>
      <w:lvlJc w:val="left"/>
      <w:pPr>
        <w:ind w:left="360" w:hanging="360"/>
      </w:pPr>
      <w:rPr>
        <w:rFonts w:ascii="ＭＳ Ｐ明朝" w:eastAsia="ＭＳ Ｐ明朝" w:hAnsi="ＭＳ Ｐ明朝" w:cs="HG丸ｺﾞｼｯｸM-PRO"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78469D"/>
    <w:multiLevelType w:val="hybridMultilevel"/>
    <w:tmpl w:val="07A45A16"/>
    <w:lvl w:ilvl="0" w:tplc="D92AB83C">
      <w:start w:val="1"/>
      <w:numFmt w:val="decimalFullWidth"/>
      <w:lvlText w:val="%1．"/>
      <w:lvlJc w:val="left"/>
      <w:pPr>
        <w:ind w:left="420" w:hanging="420"/>
      </w:pPr>
      <w:rPr>
        <w:rFonts w:hint="eastAsia"/>
      </w:rPr>
    </w:lvl>
    <w:lvl w:ilvl="1" w:tplc="C838AC48">
      <w:start w:val="1"/>
      <w:numFmt w:val="decimalEnclosedParen"/>
      <w:lvlText w:val="%2"/>
      <w:lvlJc w:val="left"/>
      <w:pPr>
        <w:ind w:left="780" w:hanging="360"/>
      </w:pPr>
      <w:rPr>
        <w:rFonts w:hint="eastAsia"/>
      </w:rPr>
    </w:lvl>
    <w:lvl w:ilvl="2" w:tplc="6010BDE2">
      <w:start w:val="4"/>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287979"/>
    <w:multiLevelType w:val="hybridMultilevel"/>
    <w:tmpl w:val="02F861E8"/>
    <w:lvl w:ilvl="0" w:tplc="364A1B06">
      <w:numFmt w:val="bullet"/>
      <w:lvlText w:val="※"/>
      <w:lvlJc w:val="left"/>
      <w:pPr>
        <w:ind w:left="360" w:hanging="360"/>
      </w:pPr>
      <w:rPr>
        <w:rFonts w:ascii="ＭＳ Ｐ明朝" w:eastAsia="ＭＳ Ｐ明朝" w:hAnsi="ＭＳ Ｐ明朝" w:cs="HG丸ｺﾞｼｯｸM-PRO"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2061E5"/>
    <w:multiLevelType w:val="hybridMultilevel"/>
    <w:tmpl w:val="F0EC4064"/>
    <w:lvl w:ilvl="0" w:tplc="6A92FD4C">
      <w:start w:val="1"/>
      <w:numFmt w:val="decimal"/>
      <w:lvlText w:val="(%1)"/>
      <w:lvlJc w:val="left"/>
      <w:pPr>
        <w:ind w:left="1350" w:hanging="51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5781B7E"/>
    <w:multiLevelType w:val="hybridMultilevel"/>
    <w:tmpl w:val="0E8A1BEA"/>
    <w:lvl w:ilvl="0" w:tplc="4790E0B6">
      <w:start w:val="1"/>
      <w:numFmt w:val="decimalEnclosedFullstop"/>
      <w:lvlText w:val="%1"/>
      <w:lvlJc w:val="left"/>
      <w:pPr>
        <w:ind w:left="360" w:hanging="360"/>
      </w:pPr>
      <w:rPr>
        <w:rFonts w:hint="eastAsia"/>
      </w:rPr>
    </w:lvl>
    <w:lvl w:ilvl="1" w:tplc="42C29664">
      <w:start w:val="1"/>
      <w:numFmt w:val="decimalEnclosedParen"/>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5D3D85"/>
    <w:multiLevelType w:val="hybridMultilevel"/>
    <w:tmpl w:val="E3A6F28C"/>
    <w:lvl w:ilvl="0" w:tplc="55EA8AEC">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67DC3627"/>
    <w:multiLevelType w:val="hybridMultilevel"/>
    <w:tmpl w:val="4BD82928"/>
    <w:lvl w:ilvl="0" w:tplc="0CAC7DBE">
      <w:start w:val="2"/>
      <w:numFmt w:val="bullet"/>
      <w:lvlText w:val="＊"/>
      <w:lvlJc w:val="left"/>
      <w:pPr>
        <w:ind w:left="720" w:hanging="360"/>
      </w:pPr>
      <w:rPr>
        <w:rFonts w:ascii="BIZ UDPゴシック" w:eastAsia="BIZ UDPゴシック" w:hAnsi="BIZ UDPゴシック"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9DD0362"/>
    <w:multiLevelType w:val="hybridMultilevel"/>
    <w:tmpl w:val="D206E6FC"/>
    <w:lvl w:ilvl="0" w:tplc="3FEA7708">
      <w:start w:val="4"/>
      <w:numFmt w:val="bullet"/>
      <w:lvlText w:val="※"/>
      <w:lvlJc w:val="left"/>
      <w:pPr>
        <w:ind w:left="1349" w:hanging="360"/>
      </w:pPr>
      <w:rPr>
        <w:rFonts w:ascii="ＭＳ 明朝" w:eastAsia="ＭＳ 明朝" w:hAnsi="ＭＳ 明朝" w:cs="Times New Roman" w:hint="eastAsia"/>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23" w15:restartNumberingAfterBreak="0">
    <w:nsid w:val="747F6B4A"/>
    <w:multiLevelType w:val="hybridMultilevel"/>
    <w:tmpl w:val="B7583B48"/>
    <w:lvl w:ilvl="0" w:tplc="B68C9DC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1C579D"/>
    <w:multiLevelType w:val="hybridMultilevel"/>
    <w:tmpl w:val="E354C7B0"/>
    <w:lvl w:ilvl="0" w:tplc="1514E648">
      <w:start w:val="1"/>
      <w:numFmt w:val="decimalEnclosedFullstop"/>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CA3559A"/>
    <w:multiLevelType w:val="hybridMultilevel"/>
    <w:tmpl w:val="71F8C5DA"/>
    <w:lvl w:ilvl="0" w:tplc="767E26B0">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7DF60C71"/>
    <w:multiLevelType w:val="hybridMultilevel"/>
    <w:tmpl w:val="F99EA486"/>
    <w:lvl w:ilvl="0" w:tplc="B3BCD8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6177972">
    <w:abstractNumId w:val="1"/>
  </w:num>
  <w:num w:numId="2" w16cid:durableId="18628424">
    <w:abstractNumId w:val="3"/>
  </w:num>
  <w:num w:numId="3" w16cid:durableId="294995146">
    <w:abstractNumId w:val="5"/>
  </w:num>
  <w:num w:numId="4" w16cid:durableId="756825810">
    <w:abstractNumId w:val="10"/>
  </w:num>
  <w:num w:numId="5" w16cid:durableId="212081198">
    <w:abstractNumId w:val="23"/>
  </w:num>
  <w:num w:numId="6" w16cid:durableId="1842962702">
    <w:abstractNumId w:val="0"/>
  </w:num>
  <w:num w:numId="7" w16cid:durableId="603148920">
    <w:abstractNumId w:val="9"/>
  </w:num>
  <w:num w:numId="8" w16cid:durableId="1674988798">
    <w:abstractNumId w:val="16"/>
  </w:num>
  <w:num w:numId="9" w16cid:durableId="572085999">
    <w:abstractNumId w:val="19"/>
  </w:num>
  <w:num w:numId="10" w16cid:durableId="2025475701">
    <w:abstractNumId w:val="25"/>
  </w:num>
  <w:num w:numId="11" w16cid:durableId="1335038280">
    <w:abstractNumId w:val="4"/>
  </w:num>
  <w:num w:numId="12" w16cid:durableId="1568761297">
    <w:abstractNumId w:val="24"/>
  </w:num>
  <w:num w:numId="13" w16cid:durableId="1274829100">
    <w:abstractNumId w:val="2"/>
  </w:num>
  <w:num w:numId="14" w16cid:durableId="259068207">
    <w:abstractNumId w:val="11"/>
  </w:num>
  <w:num w:numId="15" w16cid:durableId="141587078">
    <w:abstractNumId w:val="26"/>
  </w:num>
  <w:num w:numId="16" w16cid:durableId="1920287590">
    <w:abstractNumId w:val="6"/>
  </w:num>
  <w:num w:numId="17" w16cid:durableId="1853228308">
    <w:abstractNumId w:val="22"/>
  </w:num>
  <w:num w:numId="18" w16cid:durableId="1907955669">
    <w:abstractNumId w:val="8"/>
  </w:num>
  <w:num w:numId="19" w16cid:durableId="109596083">
    <w:abstractNumId w:val="15"/>
  </w:num>
  <w:num w:numId="20" w16cid:durableId="433286079">
    <w:abstractNumId w:val="17"/>
  </w:num>
  <w:num w:numId="21" w16cid:durableId="562562229">
    <w:abstractNumId w:val="7"/>
  </w:num>
  <w:num w:numId="22" w16cid:durableId="923491606">
    <w:abstractNumId w:val="14"/>
  </w:num>
  <w:num w:numId="23" w16cid:durableId="522593545">
    <w:abstractNumId w:val="20"/>
  </w:num>
  <w:num w:numId="24" w16cid:durableId="315035151">
    <w:abstractNumId w:val="13"/>
  </w:num>
  <w:num w:numId="25" w16cid:durableId="381254298">
    <w:abstractNumId w:val="18"/>
  </w:num>
  <w:num w:numId="26" w16cid:durableId="64571549">
    <w:abstractNumId w:val="21"/>
  </w:num>
  <w:num w:numId="27" w16cid:durableId="16629265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30049" style="mso-width-relative:margin;mso-height-relative:margin" fillcolor="white" stroke="f">
      <v:fill color="white"/>
      <v:stroke on="f"/>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4A"/>
    <w:rsid w:val="0000417A"/>
    <w:rsid w:val="00005D9A"/>
    <w:rsid w:val="00006A9A"/>
    <w:rsid w:val="00011C50"/>
    <w:rsid w:val="00011FF6"/>
    <w:rsid w:val="00015826"/>
    <w:rsid w:val="000343E8"/>
    <w:rsid w:val="00042BE8"/>
    <w:rsid w:val="00055D4B"/>
    <w:rsid w:val="00057EE6"/>
    <w:rsid w:val="00067A78"/>
    <w:rsid w:val="00072F3A"/>
    <w:rsid w:val="00092241"/>
    <w:rsid w:val="000A32E7"/>
    <w:rsid w:val="000C5AFC"/>
    <w:rsid w:val="000E25CD"/>
    <w:rsid w:val="000F0911"/>
    <w:rsid w:val="000F131D"/>
    <w:rsid w:val="000F132A"/>
    <w:rsid w:val="00100E8A"/>
    <w:rsid w:val="001075DE"/>
    <w:rsid w:val="00107CB1"/>
    <w:rsid w:val="001138D3"/>
    <w:rsid w:val="00115C5A"/>
    <w:rsid w:val="0012764A"/>
    <w:rsid w:val="00134521"/>
    <w:rsid w:val="0014263B"/>
    <w:rsid w:val="00157AC3"/>
    <w:rsid w:val="00163781"/>
    <w:rsid w:val="00175F68"/>
    <w:rsid w:val="001834AE"/>
    <w:rsid w:val="00185EBC"/>
    <w:rsid w:val="001866A3"/>
    <w:rsid w:val="00186C69"/>
    <w:rsid w:val="001942F6"/>
    <w:rsid w:val="001B32DD"/>
    <w:rsid w:val="001B510F"/>
    <w:rsid w:val="001C359F"/>
    <w:rsid w:val="001D5439"/>
    <w:rsid w:val="001D7873"/>
    <w:rsid w:val="001E7513"/>
    <w:rsid w:val="001E774F"/>
    <w:rsid w:val="001F5A77"/>
    <w:rsid w:val="001F7E14"/>
    <w:rsid w:val="00201B04"/>
    <w:rsid w:val="002060EB"/>
    <w:rsid w:val="00215730"/>
    <w:rsid w:val="00216A95"/>
    <w:rsid w:val="002271D5"/>
    <w:rsid w:val="00227F66"/>
    <w:rsid w:val="00236480"/>
    <w:rsid w:val="00241CDD"/>
    <w:rsid w:val="00250D17"/>
    <w:rsid w:val="00253CEA"/>
    <w:rsid w:val="002707D6"/>
    <w:rsid w:val="00270DD9"/>
    <w:rsid w:val="0027714E"/>
    <w:rsid w:val="002815E8"/>
    <w:rsid w:val="00295F73"/>
    <w:rsid w:val="00296FCD"/>
    <w:rsid w:val="002A1D9E"/>
    <w:rsid w:val="002A7737"/>
    <w:rsid w:val="002B6FC5"/>
    <w:rsid w:val="002C667D"/>
    <w:rsid w:val="002D3153"/>
    <w:rsid w:val="002D6B50"/>
    <w:rsid w:val="002E1E7B"/>
    <w:rsid w:val="002F6B50"/>
    <w:rsid w:val="00301E5B"/>
    <w:rsid w:val="00306BB0"/>
    <w:rsid w:val="00311752"/>
    <w:rsid w:val="003123CC"/>
    <w:rsid w:val="003257CC"/>
    <w:rsid w:val="00331C66"/>
    <w:rsid w:val="00333C6B"/>
    <w:rsid w:val="00347175"/>
    <w:rsid w:val="003530FC"/>
    <w:rsid w:val="00355122"/>
    <w:rsid w:val="00355250"/>
    <w:rsid w:val="00355AE7"/>
    <w:rsid w:val="003637D3"/>
    <w:rsid w:val="00367D29"/>
    <w:rsid w:val="003718AE"/>
    <w:rsid w:val="00382DF9"/>
    <w:rsid w:val="003A4583"/>
    <w:rsid w:val="003B752E"/>
    <w:rsid w:val="003C65BA"/>
    <w:rsid w:val="003E1F6F"/>
    <w:rsid w:val="003E7181"/>
    <w:rsid w:val="003F12D5"/>
    <w:rsid w:val="003F30EF"/>
    <w:rsid w:val="003F679F"/>
    <w:rsid w:val="00406E94"/>
    <w:rsid w:val="00407A0D"/>
    <w:rsid w:val="004179A7"/>
    <w:rsid w:val="00421847"/>
    <w:rsid w:val="0042205C"/>
    <w:rsid w:val="00430562"/>
    <w:rsid w:val="00432B27"/>
    <w:rsid w:val="00437CC9"/>
    <w:rsid w:val="0045060C"/>
    <w:rsid w:val="00457F51"/>
    <w:rsid w:val="00465608"/>
    <w:rsid w:val="004828F5"/>
    <w:rsid w:val="00496A48"/>
    <w:rsid w:val="004979E1"/>
    <w:rsid w:val="004D2BF4"/>
    <w:rsid w:val="004D31F3"/>
    <w:rsid w:val="004E6DF0"/>
    <w:rsid w:val="00515471"/>
    <w:rsid w:val="00521375"/>
    <w:rsid w:val="00526E3D"/>
    <w:rsid w:val="0053430C"/>
    <w:rsid w:val="00546C46"/>
    <w:rsid w:val="0055391F"/>
    <w:rsid w:val="00563CDF"/>
    <w:rsid w:val="00585113"/>
    <w:rsid w:val="0059083C"/>
    <w:rsid w:val="00592690"/>
    <w:rsid w:val="0059651F"/>
    <w:rsid w:val="005B5951"/>
    <w:rsid w:val="005B5B68"/>
    <w:rsid w:val="005B7A8D"/>
    <w:rsid w:val="005C34CA"/>
    <w:rsid w:val="005C7298"/>
    <w:rsid w:val="005D7EBC"/>
    <w:rsid w:val="005E6494"/>
    <w:rsid w:val="005F439F"/>
    <w:rsid w:val="005F4776"/>
    <w:rsid w:val="00604A4E"/>
    <w:rsid w:val="00617FFA"/>
    <w:rsid w:val="0062471E"/>
    <w:rsid w:val="0063395B"/>
    <w:rsid w:val="0063703A"/>
    <w:rsid w:val="00637D56"/>
    <w:rsid w:val="0064134A"/>
    <w:rsid w:val="0064350A"/>
    <w:rsid w:val="00654925"/>
    <w:rsid w:val="0065585C"/>
    <w:rsid w:val="0065612D"/>
    <w:rsid w:val="006624D0"/>
    <w:rsid w:val="00662DA4"/>
    <w:rsid w:val="00664F58"/>
    <w:rsid w:val="006758F4"/>
    <w:rsid w:val="0068704D"/>
    <w:rsid w:val="0069129A"/>
    <w:rsid w:val="0069235A"/>
    <w:rsid w:val="00693B15"/>
    <w:rsid w:val="006A086C"/>
    <w:rsid w:val="006C16C8"/>
    <w:rsid w:val="006C726D"/>
    <w:rsid w:val="006D57A1"/>
    <w:rsid w:val="006D6D61"/>
    <w:rsid w:val="006E2E65"/>
    <w:rsid w:val="006E3ABA"/>
    <w:rsid w:val="006F6CE5"/>
    <w:rsid w:val="007107B3"/>
    <w:rsid w:val="00715F59"/>
    <w:rsid w:val="007177C7"/>
    <w:rsid w:val="00720095"/>
    <w:rsid w:val="007201E0"/>
    <w:rsid w:val="00722FAD"/>
    <w:rsid w:val="007339FB"/>
    <w:rsid w:val="007429FC"/>
    <w:rsid w:val="00782E02"/>
    <w:rsid w:val="00784114"/>
    <w:rsid w:val="007A0DF0"/>
    <w:rsid w:val="007A6065"/>
    <w:rsid w:val="007B2CAF"/>
    <w:rsid w:val="007B77D6"/>
    <w:rsid w:val="007C33AF"/>
    <w:rsid w:val="007C76FD"/>
    <w:rsid w:val="007D6548"/>
    <w:rsid w:val="007D67CB"/>
    <w:rsid w:val="007E122A"/>
    <w:rsid w:val="007E3D63"/>
    <w:rsid w:val="007E6F9C"/>
    <w:rsid w:val="007E7D31"/>
    <w:rsid w:val="007F5311"/>
    <w:rsid w:val="00802758"/>
    <w:rsid w:val="00806AB4"/>
    <w:rsid w:val="00810580"/>
    <w:rsid w:val="0081555F"/>
    <w:rsid w:val="008311EF"/>
    <w:rsid w:val="0083696F"/>
    <w:rsid w:val="008412E0"/>
    <w:rsid w:val="008506EA"/>
    <w:rsid w:val="00857643"/>
    <w:rsid w:val="008806CB"/>
    <w:rsid w:val="00890519"/>
    <w:rsid w:val="008931F8"/>
    <w:rsid w:val="00896763"/>
    <w:rsid w:val="008A22F4"/>
    <w:rsid w:val="008A2F97"/>
    <w:rsid w:val="008A490C"/>
    <w:rsid w:val="008B3670"/>
    <w:rsid w:val="008C1A0E"/>
    <w:rsid w:val="008D01EC"/>
    <w:rsid w:val="008D5C9D"/>
    <w:rsid w:val="008F47C5"/>
    <w:rsid w:val="008F5EB1"/>
    <w:rsid w:val="009001BD"/>
    <w:rsid w:val="0090706D"/>
    <w:rsid w:val="00920095"/>
    <w:rsid w:val="00925A42"/>
    <w:rsid w:val="00940A97"/>
    <w:rsid w:val="0095353C"/>
    <w:rsid w:val="00960E5D"/>
    <w:rsid w:val="00974171"/>
    <w:rsid w:val="00984A1A"/>
    <w:rsid w:val="00994CD5"/>
    <w:rsid w:val="009B3D64"/>
    <w:rsid w:val="009B7263"/>
    <w:rsid w:val="009C6496"/>
    <w:rsid w:val="009D188B"/>
    <w:rsid w:val="009D2309"/>
    <w:rsid w:val="009E311B"/>
    <w:rsid w:val="00A053B2"/>
    <w:rsid w:val="00A15B71"/>
    <w:rsid w:val="00A16839"/>
    <w:rsid w:val="00A214B5"/>
    <w:rsid w:val="00A22BFC"/>
    <w:rsid w:val="00A24774"/>
    <w:rsid w:val="00A31CC6"/>
    <w:rsid w:val="00A340FD"/>
    <w:rsid w:val="00A4087E"/>
    <w:rsid w:val="00A40F9E"/>
    <w:rsid w:val="00A42F2D"/>
    <w:rsid w:val="00A60A64"/>
    <w:rsid w:val="00A618A4"/>
    <w:rsid w:val="00A82C00"/>
    <w:rsid w:val="00A83D11"/>
    <w:rsid w:val="00A847AA"/>
    <w:rsid w:val="00A92B6F"/>
    <w:rsid w:val="00A95E14"/>
    <w:rsid w:val="00AA5056"/>
    <w:rsid w:val="00AA50C4"/>
    <w:rsid w:val="00AA54FC"/>
    <w:rsid w:val="00AD4ADA"/>
    <w:rsid w:val="00AE22F8"/>
    <w:rsid w:val="00AE264A"/>
    <w:rsid w:val="00AE2737"/>
    <w:rsid w:val="00AE479A"/>
    <w:rsid w:val="00AE684D"/>
    <w:rsid w:val="00AF070B"/>
    <w:rsid w:val="00B019D0"/>
    <w:rsid w:val="00B07ABE"/>
    <w:rsid w:val="00B12811"/>
    <w:rsid w:val="00B13A7B"/>
    <w:rsid w:val="00B31A8A"/>
    <w:rsid w:val="00B502DF"/>
    <w:rsid w:val="00B6229F"/>
    <w:rsid w:val="00B65ED7"/>
    <w:rsid w:val="00B75B26"/>
    <w:rsid w:val="00B85B82"/>
    <w:rsid w:val="00BA1376"/>
    <w:rsid w:val="00BC28AC"/>
    <w:rsid w:val="00BD1AF7"/>
    <w:rsid w:val="00BF4376"/>
    <w:rsid w:val="00BF46A9"/>
    <w:rsid w:val="00C034A1"/>
    <w:rsid w:val="00C0526E"/>
    <w:rsid w:val="00C07836"/>
    <w:rsid w:val="00C10248"/>
    <w:rsid w:val="00C1401C"/>
    <w:rsid w:val="00C25BFB"/>
    <w:rsid w:val="00C4747E"/>
    <w:rsid w:val="00C47743"/>
    <w:rsid w:val="00C711AD"/>
    <w:rsid w:val="00C72102"/>
    <w:rsid w:val="00C74E0C"/>
    <w:rsid w:val="00C775A4"/>
    <w:rsid w:val="00C77F4A"/>
    <w:rsid w:val="00C9551C"/>
    <w:rsid w:val="00C964C8"/>
    <w:rsid w:val="00CC26C7"/>
    <w:rsid w:val="00CC2DB7"/>
    <w:rsid w:val="00CC6D7C"/>
    <w:rsid w:val="00CC7696"/>
    <w:rsid w:val="00CD2E49"/>
    <w:rsid w:val="00CE521D"/>
    <w:rsid w:val="00CF12BB"/>
    <w:rsid w:val="00CF5CDC"/>
    <w:rsid w:val="00CF76AD"/>
    <w:rsid w:val="00CF7B22"/>
    <w:rsid w:val="00D04C6A"/>
    <w:rsid w:val="00D352F7"/>
    <w:rsid w:val="00D46DD5"/>
    <w:rsid w:val="00D47D50"/>
    <w:rsid w:val="00D6005F"/>
    <w:rsid w:val="00D651E1"/>
    <w:rsid w:val="00D73367"/>
    <w:rsid w:val="00D73D04"/>
    <w:rsid w:val="00D75BF6"/>
    <w:rsid w:val="00D81934"/>
    <w:rsid w:val="00D826AC"/>
    <w:rsid w:val="00D8329F"/>
    <w:rsid w:val="00D92148"/>
    <w:rsid w:val="00D921CD"/>
    <w:rsid w:val="00D948A2"/>
    <w:rsid w:val="00DA33CE"/>
    <w:rsid w:val="00DB2F58"/>
    <w:rsid w:val="00DD404B"/>
    <w:rsid w:val="00DD4A27"/>
    <w:rsid w:val="00DE0761"/>
    <w:rsid w:val="00DE379C"/>
    <w:rsid w:val="00DE4098"/>
    <w:rsid w:val="00DE503E"/>
    <w:rsid w:val="00E05E27"/>
    <w:rsid w:val="00E16A37"/>
    <w:rsid w:val="00E32A59"/>
    <w:rsid w:val="00E45C06"/>
    <w:rsid w:val="00E46BAA"/>
    <w:rsid w:val="00E46DF3"/>
    <w:rsid w:val="00E60A3B"/>
    <w:rsid w:val="00E709D5"/>
    <w:rsid w:val="00E74F2F"/>
    <w:rsid w:val="00E975BE"/>
    <w:rsid w:val="00EE0B52"/>
    <w:rsid w:val="00EE3522"/>
    <w:rsid w:val="00EE40F3"/>
    <w:rsid w:val="00EE52A2"/>
    <w:rsid w:val="00EF3ABF"/>
    <w:rsid w:val="00F00D53"/>
    <w:rsid w:val="00F07EBB"/>
    <w:rsid w:val="00F11E82"/>
    <w:rsid w:val="00F13081"/>
    <w:rsid w:val="00F13284"/>
    <w:rsid w:val="00F15DBC"/>
    <w:rsid w:val="00F161C4"/>
    <w:rsid w:val="00F2271F"/>
    <w:rsid w:val="00F46031"/>
    <w:rsid w:val="00F53A71"/>
    <w:rsid w:val="00F56796"/>
    <w:rsid w:val="00F82AD1"/>
    <w:rsid w:val="00F95B52"/>
    <w:rsid w:val="00FB79D2"/>
    <w:rsid w:val="00FB7A88"/>
    <w:rsid w:val="00FC4CD9"/>
    <w:rsid w:val="00FF1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style="mso-width-relative:margin;mso-height-relative:margin" fillcolor="white" stroke="f">
      <v:fill color="white"/>
      <v:stroke on="f"/>
      <v:textbox inset="5.85pt,.7pt,5.85pt,.7pt"/>
      <o:colormenu v:ext="edit" fillcolor="none" strokecolor="none [3213]"/>
    </o:shapedefaults>
    <o:shapelayout v:ext="edit">
      <o:idmap v:ext="edit" data="1"/>
    </o:shapelayout>
  </w:shapeDefaults>
  <w:decimalSymbol w:val="."/>
  <w:listSeparator w:val=","/>
  <w14:docId w14:val="35061D5D"/>
  <w15:docId w15:val="{A85F6A50-8D8A-4E6B-8EC6-54546DED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7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C06"/>
    <w:pPr>
      <w:ind w:leftChars="400" w:left="840"/>
    </w:pPr>
  </w:style>
  <w:style w:type="paragraph" w:styleId="a4">
    <w:name w:val="header"/>
    <w:basedOn w:val="a"/>
    <w:link w:val="a5"/>
    <w:unhideWhenUsed/>
    <w:rsid w:val="0090706D"/>
    <w:pPr>
      <w:tabs>
        <w:tab w:val="center" w:pos="4252"/>
        <w:tab w:val="right" w:pos="8504"/>
      </w:tabs>
      <w:snapToGrid w:val="0"/>
    </w:pPr>
  </w:style>
  <w:style w:type="character" w:customStyle="1" w:styleId="a5">
    <w:name w:val="ヘッダー (文字)"/>
    <w:basedOn w:val="a0"/>
    <w:link w:val="a4"/>
    <w:rsid w:val="0090706D"/>
  </w:style>
  <w:style w:type="paragraph" w:styleId="a6">
    <w:name w:val="footer"/>
    <w:basedOn w:val="a"/>
    <w:link w:val="a7"/>
    <w:uiPriority w:val="99"/>
    <w:unhideWhenUsed/>
    <w:rsid w:val="0090706D"/>
    <w:pPr>
      <w:tabs>
        <w:tab w:val="center" w:pos="4252"/>
        <w:tab w:val="right" w:pos="8504"/>
      </w:tabs>
      <w:snapToGrid w:val="0"/>
    </w:pPr>
  </w:style>
  <w:style w:type="character" w:customStyle="1" w:styleId="a7">
    <w:name w:val="フッター (文字)"/>
    <w:basedOn w:val="a0"/>
    <w:link w:val="a6"/>
    <w:uiPriority w:val="99"/>
    <w:rsid w:val="0090706D"/>
  </w:style>
  <w:style w:type="table" w:styleId="1">
    <w:name w:val="Light Shading Accent 6"/>
    <w:basedOn w:val="a1"/>
    <w:uiPriority w:val="60"/>
    <w:rsid w:val="007E6F9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8">
    <w:name w:val="Table Grid"/>
    <w:basedOn w:val="a1"/>
    <w:uiPriority w:val="59"/>
    <w:rsid w:val="007E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プレースホルダ テキスト"/>
    <w:uiPriority w:val="99"/>
    <w:semiHidden/>
    <w:rsid w:val="007E6F9C"/>
    <w:rPr>
      <w:color w:val="808080"/>
    </w:rPr>
  </w:style>
  <w:style w:type="paragraph" w:styleId="aa">
    <w:name w:val="Balloon Text"/>
    <w:basedOn w:val="a"/>
    <w:link w:val="ab"/>
    <w:uiPriority w:val="99"/>
    <w:semiHidden/>
    <w:unhideWhenUsed/>
    <w:rsid w:val="007E6F9C"/>
    <w:rPr>
      <w:rFonts w:ascii="Arial" w:eastAsia="ＭＳ ゴシック" w:hAnsi="Arial"/>
      <w:sz w:val="18"/>
      <w:szCs w:val="18"/>
    </w:rPr>
  </w:style>
  <w:style w:type="character" w:customStyle="1" w:styleId="ab">
    <w:name w:val="吹き出し (文字)"/>
    <w:link w:val="aa"/>
    <w:uiPriority w:val="99"/>
    <w:semiHidden/>
    <w:rsid w:val="007E6F9C"/>
    <w:rPr>
      <w:rFonts w:ascii="Arial" w:eastAsia="ＭＳ ゴシック" w:hAnsi="Arial" w:cs="Times New Roman"/>
      <w:sz w:val="18"/>
      <w:szCs w:val="18"/>
    </w:rPr>
  </w:style>
  <w:style w:type="paragraph" w:customStyle="1" w:styleId="ac">
    <w:name w:val="一太郎"/>
    <w:rsid w:val="00C25BFB"/>
    <w:pPr>
      <w:widowControl w:val="0"/>
      <w:wordWrap w:val="0"/>
      <w:autoSpaceDE w:val="0"/>
      <w:autoSpaceDN w:val="0"/>
      <w:adjustRightInd w:val="0"/>
      <w:spacing w:line="274" w:lineRule="exact"/>
      <w:jc w:val="both"/>
    </w:pPr>
    <w:rPr>
      <w:rFonts w:cs="ＭＳ 明朝"/>
      <w:spacing w:val="-1"/>
      <w:sz w:val="21"/>
      <w:szCs w:val="21"/>
    </w:rPr>
  </w:style>
  <w:style w:type="table" w:styleId="2">
    <w:name w:val="Light List Accent 2"/>
    <w:basedOn w:val="a1"/>
    <w:uiPriority w:val="61"/>
    <w:rsid w:val="00CC769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Shading Accent 3"/>
    <w:basedOn w:val="a1"/>
    <w:uiPriority w:val="60"/>
    <w:rsid w:val="00CC769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Medium Shading 1"/>
    <w:basedOn w:val="a1"/>
    <w:uiPriority w:val="63"/>
    <w:rsid w:val="00CC769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914">
      <w:bodyDiv w:val="1"/>
      <w:marLeft w:val="0"/>
      <w:marRight w:val="0"/>
      <w:marTop w:val="0"/>
      <w:marBottom w:val="0"/>
      <w:divBdr>
        <w:top w:val="none" w:sz="0" w:space="0" w:color="auto"/>
        <w:left w:val="none" w:sz="0" w:space="0" w:color="auto"/>
        <w:bottom w:val="none" w:sz="0" w:space="0" w:color="auto"/>
        <w:right w:val="none" w:sz="0" w:space="0" w:color="auto"/>
      </w:divBdr>
    </w:div>
    <w:div w:id="493910261">
      <w:bodyDiv w:val="1"/>
      <w:marLeft w:val="0"/>
      <w:marRight w:val="0"/>
      <w:marTop w:val="0"/>
      <w:marBottom w:val="0"/>
      <w:divBdr>
        <w:top w:val="none" w:sz="0" w:space="0" w:color="auto"/>
        <w:left w:val="none" w:sz="0" w:space="0" w:color="auto"/>
        <w:bottom w:val="none" w:sz="0" w:space="0" w:color="auto"/>
        <w:right w:val="none" w:sz="0" w:space="0" w:color="auto"/>
      </w:divBdr>
    </w:div>
    <w:div w:id="58373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EE43-5D49-463F-B2BA-B8B14243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69</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少年育成部３</dc:creator>
  <cp:lastModifiedBy>竹本 郁子</cp:lastModifiedBy>
  <cp:revision>18</cp:revision>
  <cp:lastPrinted>2022-04-01T06:32:00Z</cp:lastPrinted>
  <dcterms:created xsi:type="dcterms:W3CDTF">2022-04-01T04:38:00Z</dcterms:created>
  <dcterms:modified xsi:type="dcterms:W3CDTF">2023-02-02T05:38:00Z</dcterms:modified>
</cp:coreProperties>
</file>